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79" w:rsidRPr="0060206C" w:rsidRDefault="00156679" w:rsidP="00A53B31">
      <w:pPr>
        <w:jc w:val="center"/>
        <w:rPr>
          <w:rFonts w:ascii="Arial" w:hAnsi="Arial" w:cs="Arial"/>
          <w:b/>
          <w:sz w:val="28"/>
          <w:szCs w:val="28"/>
        </w:rPr>
      </w:pPr>
      <w:r w:rsidRPr="0060206C">
        <w:rPr>
          <w:rFonts w:ascii="Arial" w:hAnsi="Arial" w:cs="Arial"/>
          <w:b/>
          <w:sz w:val="28"/>
          <w:szCs w:val="28"/>
        </w:rPr>
        <w:t xml:space="preserve">Перечень муниципальных программ поселка Боровский 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на 201</w:t>
      </w:r>
      <w:r w:rsidR="005D5363">
        <w:rPr>
          <w:rFonts w:ascii="Arial" w:hAnsi="Arial" w:cs="Arial"/>
          <w:b/>
          <w:sz w:val="28"/>
          <w:szCs w:val="28"/>
        </w:rPr>
        <w:t>7</w:t>
      </w:r>
      <w:r w:rsidR="001C4267" w:rsidRPr="0060206C">
        <w:rPr>
          <w:rFonts w:ascii="Arial" w:hAnsi="Arial" w:cs="Arial"/>
          <w:b/>
          <w:sz w:val="28"/>
          <w:szCs w:val="28"/>
        </w:rPr>
        <w:t>-201</w:t>
      </w:r>
      <w:r w:rsidR="005D5363">
        <w:rPr>
          <w:rFonts w:ascii="Arial" w:hAnsi="Arial" w:cs="Arial"/>
          <w:b/>
          <w:sz w:val="28"/>
          <w:szCs w:val="28"/>
        </w:rPr>
        <w:t>9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3119"/>
        <w:gridCol w:w="2976"/>
      </w:tblGrid>
      <w:tr w:rsidR="005D5363" w:rsidRPr="00A53B31" w:rsidTr="005D5363">
        <w:tc>
          <w:tcPr>
            <w:tcW w:w="534" w:type="dxa"/>
          </w:tcPr>
          <w:p w:rsidR="005D5363" w:rsidRPr="00A53B31" w:rsidRDefault="005D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A53B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53B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5D5363" w:rsidRPr="00A53B31" w:rsidRDefault="005D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5D5363" w:rsidRPr="00A53B31" w:rsidRDefault="005D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3119" w:type="dxa"/>
          </w:tcPr>
          <w:p w:rsidR="005D5363" w:rsidRPr="00A53B31" w:rsidRDefault="005D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76" w:type="dxa"/>
          </w:tcPr>
          <w:p w:rsidR="005D5363" w:rsidRPr="00A53B31" w:rsidRDefault="005D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5D5363" w:rsidRPr="008305CB" w:rsidTr="005D5363"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Развитие муниципальной службы в муниципальном образовании поселок Боровский»</w:t>
            </w:r>
          </w:p>
        </w:tc>
        <w:tc>
          <w:tcPr>
            <w:tcW w:w="2410" w:type="dxa"/>
          </w:tcPr>
          <w:p w:rsidR="005D5363" w:rsidRPr="00703543" w:rsidRDefault="005D5363" w:rsidP="00A50E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правовым и кадровым вопросам</w:t>
            </w:r>
          </w:p>
        </w:tc>
        <w:tc>
          <w:tcPr>
            <w:tcW w:w="2976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Сектор по кадровой работе</w:t>
            </w:r>
          </w:p>
        </w:tc>
      </w:tr>
      <w:tr w:rsidR="005D5363" w:rsidRPr="008305CB" w:rsidTr="005D5363">
        <w:trPr>
          <w:trHeight w:val="181"/>
        </w:trPr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» 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экономике, финансам и прогнозированию</w:t>
            </w:r>
          </w:p>
        </w:tc>
        <w:tc>
          <w:tcPr>
            <w:tcW w:w="2976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Отдел администрации по имуществу и муниципальному заказу</w:t>
            </w:r>
          </w:p>
        </w:tc>
      </w:tr>
      <w:tr w:rsidR="005D5363" w:rsidRPr="008305CB" w:rsidTr="005D5363"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5D5363" w:rsidRPr="00703543" w:rsidRDefault="005D5363" w:rsidP="00FE6CBB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2976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Специалист ВУС</w:t>
            </w:r>
          </w:p>
        </w:tc>
      </w:tr>
      <w:tr w:rsidR="005D5363" w:rsidRPr="008305CB" w:rsidTr="005D5363"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sz w:val="26"/>
                <w:szCs w:val="26"/>
              </w:rPr>
              <w:t xml:space="preserve">"Обеспечение безопасности жизнедеятельности на территории поселка </w:t>
            </w:r>
            <w:proofErr w:type="gramStart"/>
            <w:r w:rsidRPr="00703543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703543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строительству, благоустройству, ГО и ЧС</w:t>
            </w:r>
          </w:p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2976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Специалисты по строительству, благоустройству, ГО и ЧС</w:t>
            </w:r>
          </w:p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Отдел по социальной работе</w:t>
            </w:r>
          </w:p>
        </w:tc>
      </w:tr>
      <w:tr w:rsidR="005D5363" w:rsidRPr="008305CB" w:rsidTr="005D5363"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держание автомобильных дорог муниципального образования поселок Боровский</w:t>
            </w:r>
            <w:r w:rsidRPr="00703543">
              <w:rPr>
                <w:rStyle w:val="a6"/>
                <w:rFonts w:ascii="Arial" w:hAnsi="Arial" w:cs="Arial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строительству, благоустройству, ГО и ЧС</w:t>
            </w:r>
          </w:p>
        </w:tc>
        <w:tc>
          <w:tcPr>
            <w:tcW w:w="2976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Специалисты по строительству, благоустройству, ГО и ЧС</w:t>
            </w:r>
          </w:p>
        </w:tc>
      </w:tr>
      <w:tr w:rsidR="005D5363" w:rsidRPr="008305CB" w:rsidTr="005D5363"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sz w:val="26"/>
                <w:szCs w:val="26"/>
              </w:rPr>
              <w:lastRenderedPageBreak/>
              <w:t>«Благоустройство территории муниципального образования поселок Боровский»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Заместитель главы </w:t>
            </w:r>
            <w:r w:rsidRPr="00703543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по строительству, благоустройству, ГО и ЧС</w:t>
            </w:r>
          </w:p>
        </w:tc>
        <w:tc>
          <w:tcPr>
            <w:tcW w:w="2976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lastRenderedPageBreak/>
              <w:t xml:space="preserve">Специалисты по </w:t>
            </w:r>
            <w:r w:rsidRPr="00703543">
              <w:rPr>
                <w:rFonts w:ascii="Arial" w:hAnsi="Arial" w:cs="Arial"/>
                <w:sz w:val="26"/>
                <w:szCs w:val="26"/>
              </w:rPr>
              <w:lastRenderedPageBreak/>
              <w:t>строительству, благоустройству, ГО и ЧС</w:t>
            </w:r>
          </w:p>
        </w:tc>
      </w:tr>
      <w:tr w:rsidR="005D5363" w:rsidRPr="008305CB" w:rsidTr="005D5363"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4677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Основные направления молодежной политике муниципального образования поселок Боровский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2976" w:type="dxa"/>
          </w:tcPr>
          <w:p w:rsidR="005D5363" w:rsidRPr="00703543" w:rsidRDefault="005D5363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Отдел по социальной работе</w:t>
            </w:r>
          </w:p>
        </w:tc>
      </w:tr>
      <w:tr w:rsidR="005D5363" w:rsidRPr="008305CB" w:rsidTr="005D5363"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</w:t>
            </w:r>
            <w:r w:rsidRPr="0070354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2976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АУ ДК «Боровский»</w:t>
            </w:r>
          </w:p>
        </w:tc>
      </w:tr>
      <w:tr w:rsidR="005D5363" w:rsidRPr="008305CB" w:rsidTr="005D5363">
        <w:tc>
          <w:tcPr>
            <w:tcW w:w="534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</w:t>
            </w:r>
            <w:r w:rsidRPr="0070354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2246CF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2976" w:type="dxa"/>
          </w:tcPr>
          <w:p w:rsidR="005D5363" w:rsidRPr="00703543" w:rsidRDefault="005D5363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АУ «СК «Боровский»</w:t>
            </w:r>
          </w:p>
        </w:tc>
      </w:tr>
      <w:tr w:rsidR="005D5363" w:rsidRPr="008305CB" w:rsidTr="005D5363">
        <w:trPr>
          <w:trHeight w:val="176"/>
        </w:trPr>
        <w:tc>
          <w:tcPr>
            <w:tcW w:w="534" w:type="dxa"/>
          </w:tcPr>
          <w:p w:rsidR="005D5363" w:rsidRPr="00703543" w:rsidRDefault="005D5363" w:rsidP="00BC6097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5D5363" w:rsidRPr="00703543" w:rsidRDefault="005D5363" w:rsidP="00A62F1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703543">
              <w:rPr>
                <w:rFonts w:ascii="Arial" w:hAnsi="Arial" w:cs="Arial"/>
                <w:sz w:val="26"/>
                <w:szCs w:val="26"/>
              </w:rPr>
              <w:t>Основные направления развития малого и среднего предпринимательства на территории муниципального образования поселок Боровский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7-2019</w:t>
            </w:r>
          </w:p>
        </w:tc>
        <w:tc>
          <w:tcPr>
            <w:tcW w:w="3119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Заместитель главы администрации по экономике, финансам и прогнозированию</w:t>
            </w:r>
          </w:p>
        </w:tc>
        <w:tc>
          <w:tcPr>
            <w:tcW w:w="2976" w:type="dxa"/>
          </w:tcPr>
          <w:p w:rsidR="005D5363" w:rsidRPr="00703543" w:rsidRDefault="005D5363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Отдел администрации по имуществу и муниципальному заказу</w:t>
            </w:r>
          </w:p>
        </w:tc>
      </w:tr>
    </w:tbl>
    <w:p w:rsidR="007F5D5C" w:rsidRPr="008305CB" w:rsidRDefault="001566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305CB">
        <w:rPr>
          <w:rFonts w:ascii="Arial" w:hAnsi="Arial" w:cs="Arial"/>
          <w:sz w:val="24"/>
          <w:szCs w:val="24"/>
        </w:rPr>
        <w:t xml:space="preserve"> </w:t>
      </w:r>
    </w:p>
    <w:p w:rsidR="00B8554C" w:rsidRPr="008305CB" w:rsidRDefault="00B8554C">
      <w:pPr>
        <w:rPr>
          <w:rFonts w:ascii="Arial" w:hAnsi="Arial" w:cs="Arial"/>
          <w:sz w:val="24"/>
          <w:szCs w:val="24"/>
        </w:rPr>
      </w:pPr>
    </w:p>
    <w:sectPr w:rsidR="00B8554C" w:rsidRPr="008305CB" w:rsidSect="00931F1E">
      <w:pgSz w:w="16838" w:h="11906" w:orient="landscape"/>
      <w:pgMar w:top="737" w:right="964" w:bottom="119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9"/>
    <w:rsid w:val="00002D71"/>
    <w:rsid w:val="00011F8C"/>
    <w:rsid w:val="0001480F"/>
    <w:rsid w:val="000163DB"/>
    <w:rsid w:val="00021593"/>
    <w:rsid w:val="000324E6"/>
    <w:rsid w:val="00032938"/>
    <w:rsid w:val="00043A41"/>
    <w:rsid w:val="00044585"/>
    <w:rsid w:val="00044889"/>
    <w:rsid w:val="00051F07"/>
    <w:rsid w:val="00056280"/>
    <w:rsid w:val="000607BD"/>
    <w:rsid w:val="00063637"/>
    <w:rsid w:val="00066BD3"/>
    <w:rsid w:val="000749DD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56679"/>
    <w:rsid w:val="001566DA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4267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550E"/>
    <w:rsid w:val="002F7231"/>
    <w:rsid w:val="0030593F"/>
    <w:rsid w:val="003071A1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78E3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A7D"/>
    <w:rsid w:val="004C516A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C2F99"/>
    <w:rsid w:val="005C6B4D"/>
    <w:rsid w:val="005D5363"/>
    <w:rsid w:val="005D6596"/>
    <w:rsid w:val="005E686F"/>
    <w:rsid w:val="005F3E9B"/>
    <w:rsid w:val="00601ADF"/>
    <w:rsid w:val="0060206C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0CA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3543"/>
    <w:rsid w:val="007154EA"/>
    <w:rsid w:val="00724A92"/>
    <w:rsid w:val="00725125"/>
    <w:rsid w:val="00726131"/>
    <w:rsid w:val="007312DA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1B00"/>
    <w:rsid w:val="007C443B"/>
    <w:rsid w:val="007D311D"/>
    <w:rsid w:val="007E049D"/>
    <w:rsid w:val="007F57C6"/>
    <w:rsid w:val="007F5D5C"/>
    <w:rsid w:val="00801307"/>
    <w:rsid w:val="008149CD"/>
    <w:rsid w:val="00820417"/>
    <w:rsid w:val="00821E04"/>
    <w:rsid w:val="00822E32"/>
    <w:rsid w:val="00824779"/>
    <w:rsid w:val="008305CB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1F1E"/>
    <w:rsid w:val="009338A6"/>
    <w:rsid w:val="00944091"/>
    <w:rsid w:val="00947971"/>
    <w:rsid w:val="00951327"/>
    <w:rsid w:val="00952C19"/>
    <w:rsid w:val="00953C8F"/>
    <w:rsid w:val="00964F30"/>
    <w:rsid w:val="00971BBA"/>
    <w:rsid w:val="00975ED9"/>
    <w:rsid w:val="0098280D"/>
    <w:rsid w:val="0098440E"/>
    <w:rsid w:val="009A436E"/>
    <w:rsid w:val="009A49F6"/>
    <w:rsid w:val="009A4A1C"/>
    <w:rsid w:val="009A6E3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668"/>
    <w:rsid w:val="00A477F9"/>
    <w:rsid w:val="00A50E79"/>
    <w:rsid w:val="00A53B31"/>
    <w:rsid w:val="00A559CE"/>
    <w:rsid w:val="00A61442"/>
    <w:rsid w:val="00A62F10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C6097"/>
    <w:rsid w:val="00BD2AE3"/>
    <w:rsid w:val="00BD2E93"/>
    <w:rsid w:val="00BD3291"/>
    <w:rsid w:val="00BD33FD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24F47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DD5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B03"/>
    <w:rsid w:val="00E16D9C"/>
    <w:rsid w:val="00E258A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B4F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A6118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A11A-2518-4EB8-AEE6-F147C75F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6</cp:revision>
  <cp:lastPrinted>2017-01-12T09:34:00Z</cp:lastPrinted>
  <dcterms:created xsi:type="dcterms:W3CDTF">2012-10-25T03:24:00Z</dcterms:created>
  <dcterms:modified xsi:type="dcterms:W3CDTF">2017-10-17T08:53:00Z</dcterms:modified>
</cp:coreProperties>
</file>